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4F" w:rsidRPr="00AD2F53" w:rsidRDefault="00BE234F" w:rsidP="00BE234F">
      <w:pPr>
        <w:shd w:val="clear" w:color="auto" w:fill="FFFFFF"/>
        <w:spacing w:before="100" w:beforeAutospacing="1" w:after="150" w:line="24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 диагностическая работа по литературному чт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234F" w:rsidRDefault="00BE234F" w:rsidP="00BE23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2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читай текст.</w:t>
      </w:r>
    </w:p>
    <w:p w:rsidR="00BE234F" w:rsidRPr="00AD2F53" w:rsidRDefault="00BE234F" w:rsidP="00BE234F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BE234F" w:rsidRPr="00AD2F53" w:rsidRDefault="00BE234F" w:rsidP="00BE234F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AD2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ера в нашем курятнике случилась удивительная вещь: из белого куриного яйца проклюнулся жёлтый цыплёнок. Вчера он проклюнулся, а потом весь день, всю неделю всему удивлял</w:t>
      </w:r>
      <w:r w:rsidRPr="00AD2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. Ведь он был маленький и всё видел впервые.</w:t>
      </w:r>
    </w:p>
    <w:p w:rsidR="00BE234F" w:rsidRPr="00AD2F53" w:rsidRDefault="00BE234F" w:rsidP="00BE234F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AD2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удивился цыплёнок вначале? Ну конечно, солнышку. Он взглянул на него и сказал:</w:t>
      </w:r>
    </w:p>
    <w:p w:rsidR="00BE234F" w:rsidRPr="00AD2F53" w:rsidRDefault="00BE234F" w:rsidP="00BE234F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это что? Если шарик, то где же ниточка? А если это цве</w:t>
      </w:r>
      <w:r w:rsidRPr="00AD2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к, то где же ножка?</w:t>
      </w:r>
    </w:p>
    <w:p w:rsidR="00BE234F" w:rsidRPr="00AD2F53" w:rsidRDefault="00BE234F" w:rsidP="00BE234F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AD2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пый</w:t>
      </w:r>
      <w:proofErr w:type="gramEnd"/>
      <w:r w:rsidRPr="00AD2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засмеялась мама-курица. - Это же солнышко.</w:t>
      </w:r>
    </w:p>
    <w:p w:rsidR="00BE234F" w:rsidRPr="00AD2F53" w:rsidRDefault="00BE234F" w:rsidP="00BE234F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лнышко, солнышко! - пропел цыплёнок. - Надо запо</w:t>
      </w:r>
      <w:r w:rsidRPr="00AD2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нить.</w:t>
      </w:r>
    </w:p>
    <w:p w:rsidR="00BE234F" w:rsidRPr="00AD2F53" w:rsidRDefault="00BE234F" w:rsidP="00BE234F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он увидел ещё одно солнышко, в маленькой капельке.</w:t>
      </w:r>
    </w:p>
    <w:p w:rsidR="00BE234F" w:rsidRPr="00AD2F53" w:rsidRDefault="00BE234F" w:rsidP="00BE234F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ленькое солнышко, - шепнул он ему в жёлтое ушко, - хочешь, я отнесу тебя в наш маленький дом, в курятник? Там темно и прохладно.</w:t>
      </w:r>
    </w:p>
    <w:p w:rsidR="00BE234F" w:rsidRPr="00AD2F53" w:rsidRDefault="00BE234F" w:rsidP="00BE234F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олнышко там не захотело светить. Опять вынес цыплёнок солнышко на улицу и топнул лапкой:</w:t>
      </w:r>
    </w:p>
    <w:p w:rsidR="00BE234F" w:rsidRPr="00AD2F53" w:rsidRDefault="00BE234F" w:rsidP="00BE234F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упое солнышко! Где светло - светит, а где темно - све</w:t>
      </w:r>
      <w:r w:rsidRPr="00AD2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ть не хочет. Почему?</w:t>
      </w:r>
    </w:p>
    <w:p w:rsidR="00BE234F" w:rsidRPr="00AD2F53" w:rsidRDefault="00BE234F" w:rsidP="00BE234F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икто, даже самые большие и взрослые, не мог объяснить ему это.</w:t>
      </w:r>
    </w:p>
    <w:p w:rsidR="00BE234F" w:rsidRPr="00BE234F" w:rsidRDefault="00BE234F" w:rsidP="00BE234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D2F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о </w:t>
      </w:r>
      <w:proofErr w:type="spellStart"/>
      <w:r w:rsidRPr="00AD2F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Цыферову</w:t>
      </w:r>
      <w:proofErr w:type="spellEnd"/>
      <w:r w:rsidRPr="00AD2F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BE234F" w:rsidRDefault="00BE234F" w:rsidP="00BE234F">
      <w:pPr>
        <w:shd w:val="clear" w:color="auto" w:fill="FFFFFF"/>
        <w:spacing w:before="100" w:beforeAutospacing="1" w:after="15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E234F" w:rsidRDefault="00BE234F" w:rsidP="00BE234F">
      <w:pPr>
        <w:shd w:val="clear" w:color="auto" w:fill="FFFFFF"/>
        <w:spacing w:before="100" w:beforeAutospacing="1" w:after="15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E234F" w:rsidRDefault="00BE234F" w:rsidP="00BE234F">
      <w:pPr>
        <w:shd w:val="clear" w:color="auto" w:fill="FFFFFF"/>
        <w:spacing w:before="100" w:beforeAutospacing="1" w:after="15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E234F" w:rsidRDefault="00BE234F" w:rsidP="00BE234F">
      <w:pPr>
        <w:shd w:val="clear" w:color="auto" w:fill="FFFFFF"/>
        <w:spacing w:before="100" w:beforeAutospacing="1" w:after="15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E234F" w:rsidRDefault="00BE234F" w:rsidP="00BE234F">
      <w:pPr>
        <w:shd w:val="clear" w:color="auto" w:fill="FFFFFF"/>
        <w:spacing w:before="100" w:beforeAutospacing="1" w:after="15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E234F" w:rsidRDefault="00BE234F" w:rsidP="00BE234F">
      <w:pPr>
        <w:shd w:val="clear" w:color="auto" w:fill="FFFFFF"/>
        <w:spacing w:before="100" w:beforeAutospacing="1" w:after="15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E234F" w:rsidRDefault="00BE234F" w:rsidP="00BE234F">
      <w:pPr>
        <w:shd w:val="clear" w:color="auto" w:fill="FFFFFF"/>
        <w:spacing w:before="100" w:beforeAutospacing="1" w:after="15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E234F" w:rsidRDefault="00BE234F" w:rsidP="00BE234F">
      <w:pPr>
        <w:shd w:val="clear" w:color="auto" w:fill="FFFFFF"/>
        <w:spacing w:before="100" w:beforeAutospacing="1" w:after="15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E234F" w:rsidRDefault="00BE234F" w:rsidP="00BE234F">
      <w:pPr>
        <w:shd w:val="clear" w:color="auto" w:fill="FFFFFF"/>
        <w:spacing w:before="100" w:beforeAutospacing="1" w:after="15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E234F" w:rsidRDefault="00BE234F" w:rsidP="00BE234F">
      <w:pPr>
        <w:shd w:val="clear" w:color="auto" w:fill="FFFFFF"/>
        <w:spacing w:before="100" w:beforeAutospacing="1" w:after="15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E234F" w:rsidRDefault="00BE234F" w:rsidP="00BE234F">
      <w:pPr>
        <w:shd w:val="clear" w:color="auto" w:fill="FFFFFF"/>
        <w:spacing w:before="100" w:beforeAutospacing="1" w:after="15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ходная диагностическая работа по литературному чтению</w:t>
      </w: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proofErr w:type="gramStart"/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spellStart"/>
      <w:proofErr w:type="gramEnd"/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</w:t>
      </w:r>
      <w:proofErr w:type="spellEnd"/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ОУ СОШ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овка</w:t>
      </w:r>
      <w:proofErr w:type="spellEnd"/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</w:p>
    <w:p w:rsidR="00BE234F" w:rsidRPr="00AD2F53" w:rsidRDefault="00BE234F" w:rsidP="00BE234F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proofErr w:type="gramEnd"/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предели жанр этого произведения.</w:t>
      </w: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E234F" w:rsidRPr="00AD2F53" w:rsidRDefault="00BE234F" w:rsidP="00BE234F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ня</w:t>
      </w:r>
    </w:p>
    <w:p w:rsidR="00BE234F" w:rsidRPr="00AD2F53" w:rsidRDefault="00BE234F" w:rsidP="00BE234F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</w:t>
      </w:r>
    </w:p>
    <w:p w:rsidR="00BE234F" w:rsidRPr="00AD2F53" w:rsidRDefault="00BE234F" w:rsidP="00BE234F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</w:t>
      </w: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то главный герой произведения?</w:t>
      </w:r>
    </w:p>
    <w:p w:rsidR="00BE234F" w:rsidRPr="00AD2F53" w:rsidRDefault="00BE234F" w:rsidP="00BE234F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ца</w:t>
      </w:r>
    </w:p>
    <w:p w:rsidR="00BE234F" w:rsidRPr="00AD2F53" w:rsidRDefault="00BE234F" w:rsidP="00BE234F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о</w:t>
      </w:r>
    </w:p>
    <w:p w:rsidR="00BE234F" w:rsidRPr="00AD2F53" w:rsidRDefault="00BE234F" w:rsidP="00BE234F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плёнок</w:t>
      </w: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E234F" w:rsidRPr="00AD2F53" w:rsidRDefault="00BE234F" w:rsidP="00BE234F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3. Чему удивился цыплёнок вначале?</w:t>
      </w:r>
    </w:p>
    <w:p w:rsidR="00BE234F" w:rsidRPr="00AD2F53" w:rsidRDefault="00BE234F" w:rsidP="00BE234F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й погоде</w:t>
      </w:r>
    </w:p>
    <w:p w:rsidR="00BE234F" w:rsidRPr="00AD2F53" w:rsidRDefault="00BE234F" w:rsidP="00BE234F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у</w:t>
      </w:r>
    </w:p>
    <w:p w:rsidR="00BE234F" w:rsidRPr="00AD2F53" w:rsidRDefault="00BE234F" w:rsidP="00BE234F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ьке</w:t>
      </w: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E234F" w:rsidRPr="00AD2F53" w:rsidRDefault="00BE234F" w:rsidP="00BE234F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proofErr w:type="gramEnd"/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Что </w:t>
      </w:r>
      <w:proofErr w:type="gramStart"/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означает слово </w:t>
      </w:r>
      <w:r w:rsidRPr="00AD2F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клюнулся</w:t>
      </w:r>
      <w:proofErr w:type="gramEnd"/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данном тексте?</w:t>
      </w:r>
    </w:p>
    <w:p w:rsidR="00BE234F" w:rsidRPr="00AD2F53" w:rsidRDefault="00BE234F" w:rsidP="00BE234F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лупился</w:t>
      </w:r>
    </w:p>
    <w:p w:rsidR="00BE234F" w:rsidRPr="00AD2F53" w:rsidRDefault="00BE234F" w:rsidP="00BE234F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евал</w:t>
      </w:r>
    </w:p>
    <w:p w:rsidR="00BE234F" w:rsidRPr="00AD2F53" w:rsidRDefault="00BE234F" w:rsidP="00BE234F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ос</w:t>
      </w: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E234F" w:rsidRPr="00AD2F53" w:rsidRDefault="00BE234F" w:rsidP="00BE234F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5. Где ещё увидел солнышко маленький цыплёнок?</w:t>
      </w:r>
    </w:p>
    <w:p w:rsidR="00BE234F" w:rsidRPr="00AD2F53" w:rsidRDefault="00BE234F" w:rsidP="00BE234F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уже</w:t>
      </w:r>
    </w:p>
    <w:p w:rsidR="00BE234F" w:rsidRPr="00AD2F53" w:rsidRDefault="00BE234F" w:rsidP="00BE234F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пельке</w:t>
      </w:r>
    </w:p>
    <w:p w:rsidR="00BE234F" w:rsidRPr="00AD2F53" w:rsidRDefault="00BE234F" w:rsidP="00BE234F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у</w:t>
      </w:r>
    </w:p>
    <w:p w:rsidR="00BE234F" w:rsidRPr="00AD2F53" w:rsidRDefault="00BE234F" w:rsidP="00BE234F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proofErr w:type="gramEnd"/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уда отнёс цыплёнок свою находку?</w:t>
      </w:r>
    </w:p>
    <w:p w:rsidR="00BE234F" w:rsidRPr="00AD2F53" w:rsidRDefault="00BE234F" w:rsidP="00BE234F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рятник</w:t>
      </w:r>
    </w:p>
    <w:p w:rsidR="00BE234F" w:rsidRPr="00AD2F53" w:rsidRDefault="00BE234F" w:rsidP="00BE234F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</w:t>
      </w:r>
    </w:p>
    <w:p w:rsidR="00BE234F" w:rsidRPr="00AD2F53" w:rsidRDefault="00BE234F" w:rsidP="00BE234F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ке</w:t>
      </w: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E234F" w:rsidRPr="00AD2F53" w:rsidRDefault="00BE234F" w:rsidP="00BE234F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proofErr w:type="gramEnd"/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акое чувство испытывал цыплёнок, когда «солнышко» не хотело светить?</w:t>
      </w:r>
    </w:p>
    <w:p w:rsidR="00BE234F" w:rsidRPr="00AD2F53" w:rsidRDefault="00BE234F" w:rsidP="00BE234F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сть</w:t>
      </w:r>
    </w:p>
    <w:p w:rsidR="00BE234F" w:rsidRPr="00AD2F53" w:rsidRDefault="00BE234F" w:rsidP="00BE234F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чарование</w:t>
      </w:r>
    </w:p>
    <w:p w:rsidR="00BE234F" w:rsidRPr="00AD2F53" w:rsidRDefault="00BE234F" w:rsidP="00BE234F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</w:t>
      </w: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E234F" w:rsidRPr="00AD2F53" w:rsidRDefault="00BE234F" w:rsidP="00BE234F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8. К какой теме можно отнести прочитанный тобой текст?</w:t>
      </w:r>
    </w:p>
    <w:p w:rsidR="00BE234F" w:rsidRPr="00AD2F53" w:rsidRDefault="00BE234F" w:rsidP="00BE234F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бре и зле</w:t>
      </w:r>
    </w:p>
    <w:p w:rsidR="00BE234F" w:rsidRPr="00AD2F53" w:rsidRDefault="00BE234F" w:rsidP="00BE234F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руде</w:t>
      </w:r>
    </w:p>
    <w:p w:rsidR="00BE234F" w:rsidRPr="00AD2F53" w:rsidRDefault="00BE234F" w:rsidP="00BE234F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животных</w:t>
      </w:r>
    </w:p>
    <w:p w:rsidR="00BE234F" w:rsidRPr="00AD2F53" w:rsidRDefault="00BE234F" w:rsidP="00BE234F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E234F" w:rsidRPr="00AD2F53" w:rsidRDefault="00BE234F" w:rsidP="00BE234F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Start"/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proofErr w:type="gramEnd"/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тметь слова, характеризующие цыплёнка.</w:t>
      </w:r>
    </w:p>
    <w:p w:rsidR="00BE234F" w:rsidRPr="00AD2F53" w:rsidRDefault="00BE234F" w:rsidP="00BE234F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пый</w:t>
      </w:r>
    </w:p>
    <w:p w:rsidR="00BE234F" w:rsidRPr="00AD2F53" w:rsidRDefault="00BE234F" w:rsidP="00BE234F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вый</w:t>
      </w:r>
    </w:p>
    <w:p w:rsidR="00BE234F" w:rsidRPr="00AD2F53" w:rsidRDefault="00BE234F" w:rsidP="00BE234F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ый</w:t>
      </w:r>
    </w:p>
    <w:p w:rsidR="00BE234F" w:rsidRPr="00AD2F53" w:rsidRDefault="00BE234F" w:rsidP="00BE234F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ельный</w:t>
      </w:r>
    </w:p>
    <w:p w:rsidR="00BE234F" w:rsidRPr="00AD2F53" w:rsidRDefault="00BE234F" w:rsidP="00BE234F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лый</w:t>
      </w:r>
    </w:p>
    <w:p w:rsidR="00BE234F" w:rsidRPr="00AD2F53" w:rsidRDefault="00BE234F" w:rsidP="00BE234F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й</w:t>
      </w: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Start"/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пиши, с чем сравнивал цыплёнок солнышко.</w:t>
      </w: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:</w:t>
      </w: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3. Почему цыплёнок считал солнышко глупым? Напиши ответ на этот вопрос.</w:t>
      </w: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E234F" w:rsidRPr="00AD2F53" w:rsidRDefault="00BE234F" w:rsidP="00BE234F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:</w:t>
      </w: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формулируй и запиши развёрнутый ответ (3-4 предложения) на вопрос задания С</w:t>
      </w:r>
      <w:proofErr w:type="gramStart"/>
      <w:r w:rsidRPr="00AD2F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proofErr w:type="gramEnd"/>
      <w:r w:rsidRPr="00AD2F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E234F" w:rsidRPr="00AD2F53" w:rsidRDefault="00BE234F" w:rsidP="00BE23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Start"/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proofErr w:type="gramEnd"/>
      <w:r w:rsidRPr="00AD2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ожешь ли ты объяснить цыплёнку, почему солнышко не светит в его маленьком домике?</w:t>
      </w:r>
    </w:p>
    <w:p w:rsidR="00BE234F" w:rsidRPr="00AD2F53" w:rsidRDefault="00BE234F" w:rsidP="00BE234F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E234F" w:rsidRPr="00AD2F53" w:rsidRDefault="00BE234F" w:rsidP="00BE234F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AD2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:</w:t>
      </w: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E2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2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7094" w:rsidRPr="00BB7CB7" w:rsidRDefault="00737094" w:rsidP="00BB7CB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7094" w:rsidRPr="00BB7CB7" w:rsidSect="003500A2">
      <w:pgSz w:w="11906" w:h="16838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550"/>
    <w:multiLevelType w:val="multilevel"/>
    <w:tmpl w:val="E22E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50CB8"/>
    <w:multiLevelType w:val="multilevel"/>
    <w:tmpl w:val="4568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C12A9"/>
    <w:multiLevelType w:val="multilevel"/>
    <w:tmpl w:val="304C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A6D86"/>
    <w:multiLevelType w:val="multilevel"/>
    <w:tmpl w:val="FF1C5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7240F4"/>
    <w:multiLevelType w:val="multilevel"/>
    <w:tmpl w:val="06E0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33BAC"/>
    <w:multiLevelType w:val="multilevel"/>
    <w:tmpl w:val="06CC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A8257C"/>
    <w:multiLevelType w:val="multilevel"/>
    <w:tmpl w:val="9B0E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845DFF"/>
    <w:multiLevelType w:val="multilevel"/>
    <w:tmpl w:val="9FA0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381DE3"/>
    <w:multiLevelType w:val="multilevel"/>
    <w:tmpl w:val="955A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B7"/>
    <w:rsid w:val="003500A2"/>
    <w:rsid w:val="005E0579"/>
    <w:rsid w:val="00737094"/>
    <w:rsid w:val="00BB7CB7"/>
    <w:rsid w:val="00BE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4219-758C-49BF-AB85-98DED1CC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Яна</cp:lastModifiedBy>
  <cp:revision>4</cp:revision>
  <cp:lastPrinted>2014-02-14T08:07:00Z</cp:lastPrinted>
  <dcterms:created xsi:type="dcterms:W3CDTF">2014-02-14T08:39:00Z</dcterms:created>
  <dcterms:modified xsi:type="dcterms:W3CDTF">2017-10-17T04:04:00Z</dcterms:modified>
</cp:coreProperties>
</file>